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EA" w:rsidRDefault="00BF71A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50499</wp:posOffset>
            </wp:positionH>
            <wp:positionV relativeFrom="paragraph">
              <wp:posOffset>7407757</wp:posOffset>
            </wp:positionV>
            <wp:extent cx="1838325" cy="1733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7937" r="4673" b="7576"/>
                    <a:stretch/>
                  </pic:blipFill>
                  <pic:spPr bwMode="auto"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0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610475</wp:posOffset>
                </wp:positionV>
                <wp:extent cx="2144395" cy="307340"/>
                <wp:effectExtent l="0" t="0" r="825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95" w:rsidRPr="00302C25" w:rsidRDefault="009F197C" w:rsidP="004F52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596A9"/>
                                <w:sz w:val="28"/>
                              </w:rPr>
                            </w:pPr>
                            <w:r w:rsidRPr="00302C25">
                              <w:rPr>
                                <w:rFonts w:ascii="Arial Narrow" w:hAnsi="Arial Narrow"/>
                                <w:b/>
                                <w:color w:val="3596A9"/>
                                <w:sz w:val="28"/>
                              </w:rPr>
                              <w:t>CONTACT INFORMATION</w:t>
                            </w:r>
                          </w:p>
                          <w:p w:rsidR="00D24295" w:rsidRPr="00D24295" w:rsidRDefault="00D24295" w:rsidP="00D242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599.25pt;width:168.85pt;height:2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QUHwIAABs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" stroked="f">
                <v:textbox>
                  <w:txbxContent>
                    <w:p w:rsidR="00D24295" w:rsidRPr="00302C25" w:rsidRDefault="009F197C" w:rsidP="004F520C">
                      <w:pPr>
                        <w:jc w:val="center"/>
                        <w:rPr>
                          <w:rFonts w:ascii="Arial Narrow" w:hAnsi="Arial Narrow"/>
                          <w:b/>
                          <w:color w:val="3596A9"/>
                          <w:sz w:val="28"/>
                        </w:rPr>
                      </w:pPr>
                      <w:r w:rsidRPr="00302C25">
                        <w:rPr>
                          <w:rFonts w:ascii="Arial Narrow" w:hAnsi="Arial Narrow"/>
                          <w:b/>
                          <w:color w:val="3596A9"/>
                          <w:sz w:val="28"/>
                        </w:rPr>
                        <w:t>CONTACT INFORMATION</w:t>
                      </w:r>
                    </w:p>
                    <w:p w:rsidR="00D24295" w:rsidRPr="00D24295" w:rsidRDefault="00D24295" w:rsidP="00D2429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20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6BB21F" wp14:editId="639D340A">
                <wp:simplePos x="0" y="0"/>
                <wp:positionH relativeFrom="column">
                  <wp:posOffset>1857375</wp:posOffset>
                </wp:positionH>
                <wp:positionV relativeFrom="paragraph">
                  <wp:posOffset>7886700</wp:posOffset>
                </wp:positionV>
                <wp:extent cx="2638425" cy="1158875"/>
                <wp:effectExtent l="0" t="0" r="9525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95" w:rsidRPr="00302C25" w:rsidRDefault="00D24295" w:rsidP="00EE47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302C25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Betsey Costner</w:t>
                            </w:r>
                          </w:p>
                          <w:p w:rsidR="000466C8" w:rsidRPr="000466C8" w:rsidRDefault="00665A98" w:rsidP="005A735C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Clinical Placements and Academic Adviser</w:t>
                            </w:r>
                          </w:p>
                          <w:p w:rsidR="00EE478A" w:rsidRPr="0039226C" w:rsidRDefault="009D0A80" w:rsidP="005A735C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hyperlink r:id="rId9" w:history="1">
                              <w:r w:rsidR="000466C8" w:rsidRPr="0039226C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 w:val="24"/>
                                  <w:u w:val="none"/>
                                </w:rPr>
                                <w:t>btcostne@coastal.edu</w:t>
                              </w:r>
                            </w:hyperlink>
                          </w:p>
                          <w:p w:rsidR="000466C8" w:rsidRPr="000466C8" w:rsidRDefault="000466C8" w:rsidP="005A735C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843.349.6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B21F" id="_x0000_s1027" type="#_x0000_t202" style="position:absolute;margin-left:146.25pt;margin-top:621pt;width:207.75pt;height:9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" stroked="f">
                <v:textbox>
                  <w:txbxContent>
                    <w:p w:rsidR="00D24295" w:rsidRPr="00302C25" w:rsidRDefault="00D24295" w:rsidP="00EE478A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302C25">
                        <w:rPr>
                          <w:rFonts w:ascii="Arial Narrow" w:hAnsi="Arial Narrow"/>
                          <w:b/>
                          <w:sz w:val="28"/>
                        </w:rPr>
                        <w:t>Betsey Costner</w:t>
                      </w:r>
                    </w:p>
                    <w:p w:rsidR="000466C8" w:rsidRPr="000466C8" w:rsidRDefault="00665A98" w:rsidP="005A735C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Clinical Placements and Academic Adviser</w:t>
                      </w:r>
                    </w:p>
                    <w:p w:rsidR="00EE478A" w:rsidRPr="0039226C" w:rsidRDefault="00AF54F6" w:rsidP="005A735C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hyperlink r:id="rId10" w:history="1">
                        <w:r w:rsidR="000466C8" w:rsidRPr="0039226C">
                          <w:rPr>
                            <w:rStyle w:val="Hyperlink"/>
                            <w:rFonts w:ascii="Arial Narrow" w:hAnsi="Arial Narrow"/>
                            <w:color w:val="auto"/>
                            <w:sz w:val="24"/>
                            <w:u w:val="none"/>
                          </w:rPr>
                          <w:t>btcostne@coastal.edu</w:t>
                        </w:r>
                      </w:hyperlink>
                    </w:p>
                    <w:p w:rsidR="000466C8" w:rsidRPr="000466C8" w:rsidRDefault="000466C8" w:rsidP="005A735C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843.349.6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20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883525</wp:posOffset>
                </wp:positionV>
                <wp:extent cx="2047875" cy="12477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C8" w:rsidRPr="00302C25" w:rsidRDefault="00D24295" w:rsidP="000466C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302C25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Amanda Darden</w:t>
                            </w:r>
                          </w:p>
                          <w:p w:rsidR="000466C8" w:rsidRPr="000466C8" w:rsidRDefault="000466C8" w:rsidP="000466C8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466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irector of Teaching Fellows</w:t>
                            </w:r>
                          </w:p>
                          <w:p w:rsidR="00EE478A" w:rsidRPr="0039226C" w:rsidRDefault="009D0A80" w:rsidP="000466C8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0466C8" w:rsidRPr="0039226C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darden1@coastal.edu</w:t>
                              </w:r>
                            </w:hyperlink>
                          </w:p>
                          <w:p w:rsidR="000466C8" w:rsidRPr="000466C8" w:rsidRDefault="000466C8" w:rsidP="000466C8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843.349.2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pt;margin-top:620.75pt;width:161.25pt;height:9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" stroked="f">
                <v:textbox>
                  <w:txbxContent>
                    <w:p w:rsidR="000466C8" w:rsidRPr="00302C25" w:rsidRDefault="00D24295" w:rsidP="000466C8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302C25">
                        <w:rPr>
                          <w:rFonts w:ascii="Arial Narrow" w:hAnsi="Arial Narrow"/>
                          <w:b/>
                          <w:sz w:val="28"/>
                        </w:rPr>
                        <w:t>Amanda Darden</w:t>
                      </w:r>
                    </w:p>
                    <w:p w:rsidR="000466C8" w:rsidRPr="000466C8" w:rsidRDefault="000466C8" w:rsidP="000466C8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466C8">
                        <w:rPr>
                          <w:rFonts w:ascii="Arial Narrow" w:hAnsi="Arial Narrow"/>
                          <w:sz w:val="24"/>
                          <w:szCs w:val="24"/>
                        </w:rPr>
                        <w:t>Director of Teaching Fellows</w:t>
                      </w:r>
                    </w:p>
                    <w:p w:rsidR="00EE478A" w:rsidRPr="0039226C" w:rsidRDefault="00AF54F6" w:rsidP="000466C8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hyperlink r:id="rId12" w:history="1">
                        <w:r w:rsidR="000466C8" w:rsidRPr="0039226C">
                          <w:rPr>
                            <w:rStyle w:val="Hyperlink"/>
                            <w:rFonts w:ascii="Arial Narrow" w:hAnsi="Arial Narrow"/>
                            <w:color w:val="auto"/>
                            <w:sz w:val="24"/>
                            <w:szCs w:val="24"/>
                            <w:u w:val="none"/>
                          </w:rPr>
                          <w:t>adarden1@coastal.edu</w:t>
                        </w:r>
                      </w:hyperlink>
                    </w:p>
                    <w:p w:rsidR="000466C8" w:rsidRPr="000466C8" w:rsidRDefault="000466C8" w:rsidP="000466C8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843.349.26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26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5689147</wp:posOffset>
                </wp:positionV>
                <wp:extent cx="2997835" cy="1404620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5B6" w:rsidRPr="001A75B6" w:rsidRDefault="001A75B6" w:rsidP="001A75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1A75B6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SOCIAL MEDIA</w:t>
                            </w:r>
                          </w:p>
                          <w:p w:rsidR="001A75B6" w:rsidRPr="001A75B6" w:rsidRDefault="001A75B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5A735C">
                              <w:rPr>
                                <w:rFonts w:ascii="Arial Narrow" w:hAnsi="Arial Narrow"/>
                                <w:color w:val="3596A9"/>
                                <w:sz w:val="28"/>
                              </w:rPr>
                              <w:t>Instagram</w:t>
                            </w:r>
                            <w:r w:rsidRPr="001A75B6">
                              <w:rPr>
                                <w:rFonts w:ascii="Arial Narrow" w:hAnsi="Arial Narrow"/>
                                <w:sz w:val="28"/>
                              </w:rPr>
                              <w:t xml:space="preserve">: </w:t>
                            </w:r>
                            <w:r w:rsidR="000466C8">
                              <w:rPr>
                                <w:rFonts w:ascii="Arial Narrow" w:hAnsi="Arial Narrow"/>
                                <w:sz w:val="28"/>
                              </w:rPr>
                              <w:t>@</w:t>
                            </w:r>
                            <w:r w:rsidRPr="001A75B6">
                              <w:rPr>
                                <w:rFonts w:ascii="Arial Narrow" w:hAnsi="Arial Narrow"/>
                                <w:sz w:val="28"/>
                              </w:rPr>
                              <w:t>ccuteachingfellows</w:t>
                            </w:r>
                          </w:p>
                          <w:p w:rsidR="001A75B6" w:rsidRPr="001A75B6" w:rsidRDefault="001A75B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5A735C">
                              <w:rPr>
                                <w:rFonts w:ascii="Arial Narrow" w:hAnsi="Arial Narrow"/>
                                <w:color w:val="3596A9"/>
                                <w:sz w:val="28"/>
                              </w:rPr>
                              <w:t>Facebook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: </w:t>
                            </w:r>
                            <w:r w:rsidR="000466C8" w:rsidRPr="00D500E2">
                              <w:rPr>
                                <w:rFonts w:ascii="Arial Narrow" w:hAnsi="Arial Narrow"/>
                                <w:sz w:val="28"/>
                              </w:rPr>
                              <w:t>@</w:t>
                            </w:r>
                            <w:r w:rsidR="005A735C" w:rsidRPr="00D500E2">
                              <w:rPr>
                                <w:rFonts w:ascii="Arial Narrow" w:hAnsi="Arial Narrow"/>
                                <w:sz w:val="28"/>
                              </w:rPr>
                              <w:t>ccuteachingfellows</w:t>
                            </w:r>
                          </w:p>
                          <w:p w:rsidR="001A75B6" w:rsidRPr="001A75B6" w:rsidRDefault="001A75B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5A735C">
                              <w:rPr>
                                <w:rFonts w:ascii="Arial Narrow" w:hAnsi="Arial Narrow"/>
                                <w:color w:val="3596A9"/>
                                <w:sz w:val="28"/>
                              </w:rPr>
                              <w:t>Website</w:t>
                            </w:r>
                            <w:r w:rsidRPr="001A75B6">
                              <w:rPr>
                                <w:rFonts w:ascii="Arial Narrow" w:hAnsi="Arial Narrow"/>
                                <w:sz w:val="28"/>
                              </w:rPr>
                              <w:t>:</w:t>
                            </w:r>
                            <w:r w:rsidR="003259E2" w:rsidRPr="003259E2">
                              <w:t xml:space="preserve"> </w:t>
                            </w:r>
                            <w:r w:rsidR="003259E2" w:rsidRPr="003259E2">
                              <w:rPr>
                                <w:rFonts w:ascii="Arial Narrow" w:hAnsi="Arial Narrow"/>
                                <w:sz w:val="28"/>
                              </w:rPr>
                              <w:t>www.coastal.edu/</w:t>
                            </w:r>
                            <w:r w:rsidR="00665A98">
                              <w:rPr>
                                <w:rFonts w:ascii="Arial Narrow" w:hAnsi="Arial Narrow"/>
                                <w:sz w:val="28"/>
                              </w:rPr>
                              <w:t>/teachingfellows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0.6pt;margin-top:447.95pt;width:236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ksIwIAACM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" stroked="f">
                <v:textbox style="mso-fit-shape-to-text:t">
                  <w:txbxContent>
                    <w:p w:rsidR="001A75B6" w:rsidRPr="001A75B6" w:rsidRDefault="001A75B6" w:rsidP="001A75B6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1A75B6">
                        <w:rPr>
                          <w:rFonts w:ascii="Arial Narrow" w:hAnsi="Arial Narrow"/>
                          <w:b/>
                          <w:sz w:val="28"/>
                        </w:rPr>
                        <w:t>SOCIAL MEDIA</w:t>
                      </w:r>
                    </w:p>
                    <w:p w:rsidR="001A75B6" w:rsidRPr="001A75B6" w:rsidRDefault="001A75B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5A735C">
                        <w:rPr>
                          <w:rFonts w:ascii="Arial Narrow" w:hAnsi="Arial Narrow"/>
                          <w:color w:val="3596A9"/>
                          <w:sz w:val="28"/>
                        </w:rPr>
                        <w:t>Instagram</w:t>
                      </w:r>
                      <w:r w:rsidRPr="001A75B6">
                        <w:rPr>
                          <w:rFonts w:ascii="Arial Narrow" w:hAnsi="Arial Narrow"/>
                          <w:sz w:val="28"/>
                        </w:rPr>
                        <w:t xml:space="preserve">: </w:t>
                      </w:r>
                      <w:r w:rsidR="000466C8">
                        <w:rPr>
                          <w:rFonts w:ascii="Arial Narrow" w:hAnsi="Arial Narrow"/>
                          <w:sz w:val="28"/>
                        </w:rPr>
                        <w:t>@</w:t>
                      </w:r>
                      <w:r w:rsidRPr="001A75B6">
                        <w:rPr>
                          <w:rFonts w:ascii="Arial Narrow" w:hAnsi="Arial Narrow"/>
                          <w:sz w:val="28"/>
                        </w:rPr>
                        <w:t>ccuteachingfellows</w:t>
                      </w:r>
                    </w:p>
                    <w:p w:rsidR="001A75B6" w:rsidRPr="001A75B6" w:rsidRDefault="001A75B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5A735C">
                        <w:rPr>
                          <w:rFonts w:ascii="Arial Narrow" w:hAnsi="Arial Narrow"/>
                          <w:color w:val="3596A9"/>
                          <w:sz w:val="28"/>
                        </w:rPr>
                        <w:t>Facebook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: </w:t>
                      </w:r>
                      <w:r w:rsidR="000466C8" w:rsidRPr="00D500E2">
                        <w:rPr>
                          <w:rFonts w:ascii="Arial Narrow" w:hAnsi="Arial Narrow"/>
                          <w:sz w:val="28"/>
                        </w:rPr>
                        <w:t>@</w:t>
                      </w:r>
                      <w:r w:rsidR="005A735C" w:rsidRPr="00D500E2">
                        <w:rPr>
                          <w:rFonts w:ascii="Arial Narrow" w:hAnsi="Arial Narrow"/>
                          <w:sz w:val="28"/>
                        </w:rPr>
                        <w:t>ccuteachingfellows</w:t>
                      </w:r>
                    </w:p>
                    <w:p w:rsidR="001A75B6" w:rsidRPr="001A75B6" w:rsidRDefault="001A75B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5A735C">
                        <w:rPr>
                          <w:rFonts w:ascii="Arial Narrow" w:hAnsi="Arial Narrow"/>
                          <w:color w:val="3596A9"/>
                          <w:sz w:val="28"/>
                        </w:rPr>
                        <w:t>Website</w:t>
                      </w:r>
                      <w:r w:rsidRPr="001A75B6">
                        <w:rPr>
                          <w:rFonts w:ascii="Arial Narrow" w:hAnsi="Arial Narrow"/>
                          <w:sz w:val="28"/>
                        </w:rPr>
                        <w:t>:</w:t>
                      </w:r>
                      <w:r w:rsidR="003259E2" w:rsidRPr="003259E2">
                        <w:t xml:space="preserve"> </w:t>
                      </w:r>
                      <w:r w:rsidR="003259E2" w:rsidRPr="003259E2">
                        <w:rPr>
                          <w:rFonts w:ascii="Arial Narrow" w:hAnsi="Arial Narrow"/>
                          <w:sz w:val="28"/>
                        </w:rPr>
                        <w:t>www.coastal.edu/</w:t>
                      </w:r>
                      <w:r w:rsidR="00665A98">
                        <w:rPr>
                          <w:rFonts w:ascii="Arial Narrow" w:hAnsi="Arial Narrow"/>
                          <w:sz w:val="28"/>
                        </w:rPr>
                        <w:t>/teachingfellows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0E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014730</wp:posOffset>
                </wp:positionV>
                <wp:extent cx="3206750" cy="44056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440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98A" w:rsidRPr="00EE478A" w:rsidRDefault="0026398A" w:rsidP="00EC5B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596A9"/>
                                <w:sz w:val="28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8"/>
                              </w:rPr>
                              <w:t>OVERVIEW</w:t>
                            </w:r>
                          </w:p>
                          <w:p w:rsidR="0026398A" w:rsidRPr="00EC5B52" w:rsidRDefault="0026398A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EC5B52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The Coastal Carolina University Teaching Fellows Program</w:t>
                            </w:r>
                            <w:r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is designed to offer </w:t>
                            </w:r>
                            <w:r w:rsidR="00EC5B52" w:rsidRPr="00EC5B52">
                              <w:rPr>
                                <w:rFonts w:ascii="Arial Narrow" w:hAnsi="Arial Narrow"/>
                                <w:sz w:val="28"/>
                              </w:rPr>
                              <w:t>students</w:t>
                            </w:r>
                            <w:r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a unique, </w:t>
                            </w:r>
                            <w:r w:rsidR="00EC5B52" w:rsidRPr="00EC5B52">
                              <w:rPr>
                                <w:rFonts w:ascii="Arial Narrow" w:hAnsi="Arial Narrow"/>
                                <w:sz w:val="28"/>
                              </w:rPr>
                              <w:t>coordinated</w:t>
                            </w:r>
                            <w:r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and collaborative opportunity to become teacher-leaders. Fellows participate in</w:t>
                            </w:r>
                            <w:r w:rsidR="00EC5B52"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a number of professional development opportunities, including seminars, workshops, conferences, action research, service learning and leadership training. Their work is supported by a program director who oversees the Teaching Fellows program at CCU.</w:t>
                            </w:r>
                            <w:r w:rsidR="00D500E2">
                              <w:rPr>
                                <w:rFonts w:ascii="Arial Narrow" w:hAnsi="Arial Narrow"/>
                                <w:sz w:val="28"/>
                              </w:rPr>
                              <w:t xml:space="preserve"> Administered by the Center for Educator Recruitment, Retention and Advancement (CERRA), the program provides $24,000 scholarships/loans over four years for up to 200 outstanding high school seniors. Coastal Carolina University is one of 11 institutions in the state identified as a Teaching Fellow Institution. </w:t>
                            </w:r>
                            <w:r w:rsidR="00EC5B52"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4.6pt;margin-top:79.9pt;width:252.5pt;height:34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" stroked="f">
                <v:textbox>
                  <w:txbxContent>
                    <w:p w:rsidR="0026398A" w:rsidRPr="00EE478A" w:rsidRDefault="0026398A" w:rsidP="00EC5B52">
                      <w:pPr>
                        <w:jc w:val="center"/>
                        <w:rPr>
                          <w:rFonts w:ascii="Arial Narrow" w:hAnsi="Arial Narrow"/>
                          <w:b/>
                          <w:color w:val="3596A9"/>
                          <w:sz w:val="28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8"/>
                        </w:rPr>
                        <w:t>OVERVIEW</w:t>
                      </w:r>
                    </w:p>
                    <w:p w:rsidR="0026398A" w:rsidRPr="00EC5B52" w:rsidRDefault="0026398A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EC5B52">
                        <w:rPr>
                          <w:rFonts w:ascii="Arial Narrow" w:hAnsi="Arial Narrow"/>
                          <w:b/>
                          <w:sz w:val="28"/>
                        </w:rPr>
                        <w:t>The Coastal Carolina University Teaching Fellows Program</w:t>
                      </w:r>
                      <w:r w:rsidRPr="00EC5B52">
                        <w:rPr>
                          <w:rFonts w:ascii="Arial Narrow" w:hAnsi="Arial Narrow"/>
                          <w:sz w:val="28"/>
                        </w:rPr>
                        <w:t xml:space="preserve"> is designed to offer </w:t>
                      </w:r>
                      <w:r w:rsidR="00EC5B52" w:rsidRPr="00EC5B52">
                        <w:rPr>
                          <w:rFonts w:ascii="Arial Narrow" w:hAnsi="Arial Narrow"/>
                          <w:sz w:val="28"/>
                        </w:rPr>
                        <w:t>students</w:t>
                      </w:r>
                      <w:r w:rsidRPr="00EC5B52">
                        <w:rPr>
                          <w:rFonts w:ascii="Arial Narrow" w:hAnsi="Arial Narrow"/>
                          <w:sz w:val="28"/>
                        </w:rPr>
                        <w:t xml:space="preserve"> a unique, </w:t>
                      </w:r>
                      <w:r w:rsidR="00EC5B52" w:rsidRPr="00EC5B52">
                        <w:rPr>
                          <w:rFonts w:ascii="Arial Narrow" w:hAnsi="Arial Narrow"/>
                          <w:sz w:val="28"/>
                        </w:rPr>
                        <w:t>coordinated</w:t>
                      </w:r>
                      <w:r w:rsidRPr="00EC5B52">
                        <w:rPr>
                          <w:rFonts w:ascii="Arial Narrow" w:hAnsi="Arial Narrow"/>
                          <w:sz w:val="28"/>
                        </w:rPr>
                        <w:t xml:space="preserve"> and collaborative opportunity to become teacher-leaders. Fellows participate in</w:t>
                      </w:r>
                      <w:r w:rsidR="00EC5B52" w:rsidRPr="00EC5B52">
                        <w:rPr>
                          <w:rFonts w:ascii="Arial Narrow" w:hAnsi="Arial Narrow"/>
                          <w:sz w:val="28"/>
                        </w:rPr>
                        <w:t xml:space="preserve"> a number of professional development opportunities, including seminars, workshops, conferences, action research, service learning and leadership training. Their work is supported by a program director who oversees the Teaching Fellows program at CCU.</w:t>
                      </w:r>
                      <w:r w:rsidR="00D500E2">
                        <w:rPr>
                          <w:rFonts w:ascii="Arial Narrow" w:hAnsi="Arial Narrow"/>
                          <w:sz w:val="28"/>
                        </w:rPr>
                        <w:t xml:space="preserve"> Administered by the Center for Educator Recruitment, Retention and Advancement (CERRA), the program provides $24,000 scholarships/loans over four years for up to 200 outstanding high school seniors. Coastal Carolina University is one of 11 institutions in the state identified as a Teaching Fellow Institution. </w:t>
                      </w:r>
                      <w:r w:rsidR="00EC5B52" w:rsidRPr="00EC5B52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Pr="00EC5B52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594610</wp:posOffset>
                </wp:positionV>
                <wp:extent cx="4401185" cy="51295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512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3E3" w:rsidRPr="009F197C" w:rsidRDefault="00D573E3" w:rsidP="009F1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9F197C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OPPERTUNITIES</w:t>
                            </w:r>
                          </w:p>
                          <w:p w:rsidR="009F197C" w:rsidRPr="00EE478A" w:rsidRDefault="00D573E3" w:rsidP="009F197C">
                            <w:pPr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>TEACH Community</w:t>
                            </w:r>
                          </w:p>
                          <w:p w:rsidR="00D573E3" w:rsidRPr="00C420B2" w:rsidRDefault="00D573E3" w:rsidP="00C420B2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420B2">
                              <w:rPr>
                                <w:rFonts w:ascii="Arial Narrow" w:hAnsi="Arial Narrow"/>
                                <w:sz w:val="24"/>
                              </w:rPr>
                              <w:t>The TEACH (Teacher Education and Creative Humanities) Community</w:t>
                            </w:r>
                            <w:r w:rsidR="003B37C0" w:rsidRPr="00C420B2">
                              <w:rPr>
                                <w:rFonts w:ascii="Arial Narrow" w:hAnsi="Arial Narrow"/>
                                <w:sz w:val="24"/>
                              </w:rPr>
                              <w:t xml:space="preserve"> is for those students who plan to make teaching their life’s work. The TEACH Community give students many different opportunities, such as bonding with other education majors. </w:t>
                            </w:r>
                          </w:p>
                          <w:p w:rsidR="009F197C" w:rsidRPr="00EE478A" w:rsidRDefault="00D573E3" w:rsidP="00D24295">
                            <w:pPr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>Homewood L</w:t>
                            </w:r>
                            <w:r w:rsidR="009F197C"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>iteracy Lessons</w:t>
                            </w:r>
                          </w:p>
                          <w:p w:rsidR="00D24295" w:rsidRPr="002465FF" w:rsidRDefault="003B37C0" w:rsidP="002465FF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 xml:space="preserve">Teaching Fellows received a grant that </w:t>
                            </w:r>
                            <w:r w:rsidR="00665A98">
                              <w:rPr>
                                <w:rFonts w:ascii="Arial Narrow" w:hAnsi="Arial Narrow"/>
                                <w:sz w:val="24"/>
                              </w:rPr>
                              <w:t>allows</w:t>
                            </w: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 xml:space="preserve"> them to buy </w:t>
                            </w:r>
                            <w:r w:rsidR="00665A98">
                              <w:rPr>
                                <w:rFonts w:ascii="Arial Narrow" w:hAnsi="Arial Narrow"/>
                                <w:sz w:val="24"/>
                              </w:rPr>
                              <w:t>books for the surrounding community</w:t>
                            </w: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>. The Teaching Fellows students work with professional teachers to make fun and interactive lessons that allows any education major to go into real classrooms and teach a full</w:t>
                            </w:r>
                            <w:r w:rsidR="00665A98">
                              <w:rPr>
                                <w:rFonts w:ascii="Arial Narrow" w:hAnsi="Arial Narrow"/>
                                <w:sz w:val="24"/>
                              </w:rPr>
                              <w:t xml:space="preserve"> literacy</w:t>
                            </w: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 xml:space="preserve"> lesson by themselves at Homewood Elementary. </w:t>
                            </w:r>
                          </w:p>
                          <w:p w:rsidR="009F197C" w:rsidRPr="00EE478A" w:rsidRDefault="00C420B2" w:rsidP="00D24295">
                            <w:pPr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 xml:space="preserve">Field Experience </w:t>
                            </w:r>
                          </w:p>
                          <w:p w:rsidR="00D24295" w:rsidRPr="002465FF" w:rsidRDefault="00C420B2" w:rsidP="002465FF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Teaching Fellows </w:t>
                            </w:r>
                            <w:r w:rsidR="00665A98" w:rsidRPr="00D500E2">
                              <w:rPr>
                                <w:rFonts w:ascii="Arial Narrow" w:hAnsi="Arial Narrow"/>
                                <w:sz w:val="24"/>
                              </w:rPr>
                              <w:t>begin</w:t>
                            </w:r>
                            <w:r w:rsidRP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 classroom</w:t>
                            </w:r>
                            <w:r w:rsidR="00665A98" w:rsidRP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 experiences</w:t>
                            </w:r>
                            <w:r w:rsid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 their f</w:t>
                            </w:r>
                            <w:r w:rsidR="00665A98" w:rsidRPr="00D500E2">
                              <w:rPr>
                                <w:rFonts w:ascii="Arial Narrow" w:hAnsi="Arial Narrow"/>
                                <w:sz w:val="24"/>
                              </w:rPr>
                              <w:t>reshmen year and continue with different placements their sophomore year</w:t>
                            </w:r>
                            <w:r w:rsidR="00EE478A" w:rsidRPr="00D500E2">
                              <w:rPr>
                                <w:rFonts w:ascii="Arial Narrow" w:hAnsi="Arial Narrow"/>
                                <w:sz w:val="24"/>
                              </w:rPr>
                              <w:t>.</w:t>
                            </w:r>
                            <w:r w:rsidR="00665A98" w:rsidRP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 In comparison to other education majors, they spend more time in the classroom before the start of their junior year.</w:t>
                            </w:r>
                            <w:r w:rsidR="00665A98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EE478A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9F197C" w:rsidRPr="00EE478A" w:rsidRDefault="009F197C" w:rsidP="00D24295">
                            <w:pPr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>Parents’ Night Out</w:t>
                            </w:r>
                          </w:p>
                          <w:p w:rsidR="00D24295" w:rsidRPr="002465FF" w:rsidRDefault="0053071D" w:rsidP="002465FF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>This event is where professional staff members can drop off th</w:t>
                            </w:r>
                            <w:r w:rsidR="00C420B2" w:rsidRPr="002465FF">
                              <w:rPr>
                                <w:rFonts w:ascii="Arial Narrow" w:hAnsi="Arial Narrow"/>
                                <w:sz w:val="24"/>
                              </w:rPr>
                              <w:t xml:space="preserve">eir children for a couple hours to have a night out by themselves, and the Teaching Fellows or education majors host fun interactive night to entertain the children. </w:t>
                            </w:r>
                          </w:p>
                          <w:p w:rsidR="00D24295" w:rsidRPr="00D24295" w:rsidRDefault="00D24295" w:rsidP="00D24295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5.75pt;margin-top:204.3pt;width:346.55pt;height:403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" stroked="f">
                <v:textbox>
                  <w:txbxContent>
                    <w:p w:rsidR="00D573E3" w:rsidRPr="009F197C" w:rsidRDefault="00D573E3" w:rsidP="009F197C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9F197C">
                        <w:rPr>
                          <w:rFonts w:ascii="Arial Narrow" w:hAnsi="Arial Narrow"/>
                          <w:b/>
                          <w:sz w:val="28"/>
                        </w:rPr>
                        <w:t>OPPERTUNITIES</w:t>
                      </w:r>
                    </w:p>
                    <w:p w:rsidR="009F197C" w:rsidRPr="00EE478A" w:rsidRDefault="00D573E3" w:rsidP="009F197C">
                      <w:pPr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>TEACH Community</w:t>
                      </w:r>
                    </w:p>
                    <w:p w:rsidR="00D573E3" w:rsidRPr="00C420B2" w:rsidRDefault="00D573E3" w:rsidP="00C420B2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C420B2">
                        <w:rPr>
                          <w:rFonts w:ascii="Arial Narrow" w:hAnsi="Arial Narrow"/>
                          <w:sz w:val="24"/>
                        </w:rPr>
                        <w:t>The TEACH (Teacher Education and Creative Humanities) Community</w:t>
                      </w:r>
                      <w:r w:rsidR="003B37C0" w:rsidRPr="00C420B2">
                        <w:rPr>
                          <w:rFonts w:ascii="Arial Narrow" w:hAnsi="Arial Narrow"/>
                          <w:sz w:val="24"/>
                        </w:rPr>
                        <w:t xml:space="preserve"> is for those students who plan to make teaching their life’s work. The TEACH Community give students many different opportunities, such as bonding with other education majors. </w:t>
                      </w:r>
                    </w:p>
                    <w:p w:rsidR="009F197C" w:rsidRPr="00EE478A" w:rsidRDefault="00D573E3" w:rsidP="00D24295">
                      <w:pPr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>Homewood L</w:t>
                      </w:r>
                      <w:r w:rsidR="009F197C"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>iteracy Lessons</w:t>
                      </w:r>
                    </w:p>
                    <w:p w:rsidR="00D24295" w:rsidRPr="002465FF" w:rsidRDefault="003B37C0" w:rsidP="002465FF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2465FF">
                        <w:rPr>
                          <w:rFonts w:ascii="Arial Narrow" w:hAnsi="Arial Narrow"/>
                          <w:sz w:val="24"/>
                        </w:rPr>
                        <w:t xml:space="preserve">Teaching Fellows received a grant that </w:t>
                      </w:r>
                      <w:r w:rsidR="00665A98">
                        <w:rPr>
                          <w:rFonts w:ascii="Arial Narrow" w:hAnsi="Arial Narrow"/>
                          <w:sz w:val="24"/>
                        </w:rPr>
                        <w:t>allows</w:t>
                      </w:r>
                      <w:r w:rsidRPr="002465FF">
                        <w:rPr>
                          <w:rFonts w:ascii="Arial Narrow" w:hAnsi="Arial Narrow"/>
                          <w:sz w:val="24"/>
                        </w:rPr>
                        <w:t xml:space="preserve"> them to buy </w:t>
                      </w:r>
                      <w:r w:rsidR="00665A98">
                        <w:rPr>
                          <w:rFonts w:ascii="Arial Narrow" w:hAnsi="Arial Narrow"/>
                          <w:sz w:val="24"/>
                        </w:rPr>
                        <w:t>books for the surrounding community</w:t>
                      </w:r>
                      <w:r w:rsidRPr="002465FF">
                        <w:rPr>
                          <w:rFonts w:ascii="Arial Narrow" w:hAnsi="Arial Narrow"/>
                          <w:sz w:val="24"/>
                        </w:rPr>
                        <w:t>. The Teaching Fellows students work with professional teachers to make fun and interactive lessons that allows any education major to go into real classrooms and teach a full</w:t>
                      </w:r>
                      <w:r w:rsidR="00665A98">
                        <w:rPr>
                          <w:rFonts w:ascii="Arial Narrow" w:hAnsi="Arial Narrow"/>
                          <w:sz w:val="24"/>
                        </w:rPr>
                        <w:t xml:space="preserve"> literacy</w:t>
                      </w:r>
                      <w:r w:rsidRPr="002465FF">
                        <w:rPr>
                          <w:rFonts w:ascii="Arial Narrow" w:hAnsi="Arial Narrow"/>
                          <w:sz w:val="24"/>
                        </w:rPr>
                        <w:t xml:space="preserve"> lesson by themselves at Homewood Elementary. </w:t>
                      </w:r>
                    </w:p>
                    <w:p w:rsidR="009F197C" w:rsidRPr="00EE478A" w:rsidRDefault="00C420B2" w:rsidP="00D24295">
                      <w:pPr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 xml:space="preserve">Field Experience </w:t>
                      </w:r>
                    </w:p>
                    <w:p w:rsidR="00D24295" w:rsidRPr="002465FF" w:rsidRDefault="00C420B2" w:rsidP="002465FF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D500E2">
                        <w:rPr>
                          <w:rFonts w:ascii="Arial Narrow" w:hAnsi="Arial Narrow"/>
                          <w:sz w:val="24"/>
                        </w:rPr>
                        <w:t xml:space="preserve">Teaching Fellows </w:t>
                      </w:r>
                      <w:r w:rsidR="00665A98" w:rsidRPr="00D500E2">
                        <w:rPr>
                          <w:rFonts w:ascii="Arial Narrow" w:hAnsi="Arial Narrow"/>
                          <w:sz w:val="24"/>
                        </w:rPr>
                        <w:t>begin</w:t>
                      </w:r>
                      <w:r w:rsidRPr="00D500E2">
                        <w:rPr>
                          <w:rFonts w:ascii="Arial Narrow" w:hAnsi="Arial Narrow"/>
                          <w:sz w:val="24"/>
                        </w:rPr>
                        <w:t xml:space="preserve"> classroom</w:t>
                      </w:r>
                      <w:r w:rsidR="00665A98" w:rsidRPr="00D500E2">
                        <w:rPr>
                          <w:rFonts w:ascii="Arial Narrow" w:hAnsi="Arial Narrow"/>
                          <w:sz w:val="24"/>
                        </w:rPr>
                        <w:t xml:space="preserve"> experiences</w:t>
                      </w:r>
                      <w:r w:rsidR="00D500E2">
                        <w:rPr>
                          <w:rFonts w:ascii="Arial Narrow" w:hAnsi="Arial Narrow"/>
                          <w:sz w:val="24"/>
                        </w:rPr>
                        <w:t xml:space="preserve"> their f</w:t>
                      </w:r>
                      <w:r w:rsidR="00665A98" w:rsidRPr="00D500E2">
                        <w:rPr>
                          <w:rFonts w:ascii="Arial Narrow" w:hAnsi="Arial Narrow"/>
                          <w:sz w:val="24"/>
                        </w:rPr>
                        <w:t>reshmen year and continue with different placements their sophomore year</w:t>
                      </w:r>
                      <w:r w:rsidR="00EE478A" w:rsidRPr="00D500E2">
                        <w:rPr>
                          <w:rFonts w:ascii="Arial Narrow" w:hAnsi="Arial Narrow"/>
                          <w:sz w:val="24"/>
                        </w:rPr>
                        <w:t>.</w:t>
                      </w:r>
                      <w:r w:rsidR="00665A98" w:rsidRPr="00D500E2">
                        <w:rPr>
                          <w:rFonts w:ascii="Arial Narrow" w:hAnsi="Arial Narrow"/>
                          <w:sz w:val="24"/>
                        </w:rPr>
                        <w:t xml:space="preserve"> In comparison to other education majors, they spend more time in the classroom before the start of their junior year.</w:t>
                      </w:r>
                      <w:r w:rsidR="00665A98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EE478A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9F197C" w:rsidRPr="00EE478A" w:rsidRDefault="009F197C" w:rsidP="00D24295">
                      <w:pPr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>Parents’ Night Out</w:t>
                      </w:r>
                    </w:p>
                    <w:p w:rsidR="00D24295" w:rsidRPr="002465FF" w:rsidRDefault="0053071D" w:rsidP="002465FF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2465FF">
                        <w:rPr>
                          <w:rFonts w:ascii="Arial Narrow" w:hAnsi="Arial Narrow"/>
                          <w:sz w:val="24"/>
                        </w:rPr>
                        <w:t>This event is where professional staff members can drop off th</w:t>
                      </w:r>
                      <w:r w:rsidR="00C420B2" w:rsidRPr="002465FF">
                        <w:rPr>
                          <w:rFonts w:ascii="Arial Narrow" w:hAnsi="Arial Narrow"/>
                          <w:sz w:val="24"/>
                        </w:rPr>
                        <w:t>eir children for a couple hours to have a</w:t>
                      </w:r>
                      <w:bookmarkStart w:id="1" w:name="_GoBack"/>
                      <w:bookmarkEnd w:id="1"/>
                      <w:r w:rsidR="00C420B2" w:rsidRPr="002465FF">
                        <w:rPr>
                          <w:rFonts w:ascii="Arial Narrow" w:hAnsi="Arial Narrow"/>
                          <w:sz w:val="24"/>
                        </w:rPr>
                        <w:t xml:space="preserve"> night out by themselves, and the Teaching Fellows or education majors host fun interactive night to entertain the children. </w:t>
                      </w:r>
                    </w:p>
                    <w:p w:rsidR="00D24295" w:rsidRPr="00D24295" w:rsidRDefault="00D24295" w:rsidP="00D24295">
                      <w:pPr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1D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0</wp:posOffset>
                </wp:positionV>
                <wp:extent cx="3227705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52" w:rsidRPr="00EC5B52" w:rsidRDefault="00804C34" w:rsidP="00EC5B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EC5B52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Coastal Carolina University</w:t>
                            </w:r>
                          </w:p>
                          <w:p w:rsidR="00804C34" w:rsidRPr="00EC5B52" w:rsidRDefault="00804C34" w:rsidP="00EC5B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EC5B52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Teaching Fell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8.9pt;margin-top:0;width:254.1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A2JQIAACU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" stroked="f">
                <v:textbox>
                  <w:txbxContent>
                    <w:p w:rsidR="00EC5B52" w:rsidRPr="00EC5B52" w:rsidRDefault="00804C34" w:rsidP="00EC5B52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EC5B52">
                        <w:rPr>
                          <w:rFonts w:ascii="Arial Narrow" w:hAnsi="Arial Narrow"/>
                          <w:b/>
                          <w:sz w:val="40"/>
                        </w:rPr>
                        <w:t>Coastal Carolina University</w:t>
                      </w:r>
                    </w:p>
                    <w:p w:rsidR="00804C34" w:rsidRPr="00EC5B52" w:rsidRDefault="00804C34" w:rsidP="00EC5B52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EC5B52">
                        <w:rPr>
                          <w:rFonts w:ascii="Arial Narrow" w:hAnsi="Arial Narrow"/>
                          <w:b/>
                          <w:sz w:val="40"/>
                        </w:rPr>
                        <w:t>Teaching Fell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3E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8484</wp:posOffset>
            </wp:positionV>
            <wp:extent cx="4112260" cy="2456180"/>
            <wp:effectExtent l="38100" t="38100" r="40640" b="393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ing Fellows 2018 - 20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4561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2772</wp:posOffset>
                </wp:positionH>
                <wp:positionV relativeFrom="paragraph">
                  <wp:posOffset>-340242</wp:posOffset>
                </wp:positionV>
                <wp:extent cx="7595273" cy="9792586"/>
                <wp:effectExtent l="19050" t="19050" r="43815" b="374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73" cy="97925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596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851BE" id="Rectangle 4" o:spid="_x0000_s1026" style="position:absolute;margin-left:-30.15pt;margin-top:-26.8pt;width:598.05pt;height:771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" filled="f" strokecolor="#3596a9" strokeweight="4.5pt"/>
            </w:pict>
          </mc:Fallback>
        </mc:AlternateContent>
      </w:r>
    </w:p>
    <w:sectPr w:rsidR="001A17EA" w:rsidSect="0026398A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80" w:rsidRDefault="009D0A80" w:rsidP="0026398A">
      <w:pPr>
        <w:spacing w:after="0" w:line="240" w:lineRule="auto"/>
      </w:pPr>
      <w:r>
        <w:separator/>
      </w:r>
    </w:p>
  </w:endnote>
  <w:endnote w:type="continuationSeparator" w:id="0">
    <w:p w:rsidR="009D0A80" w:rsidRDefault="009D0A80" w:rsidP="002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80" w:rsidRDefault="009D0A80" w:rsidP="0026398A">
      <w:pPr>
        <w:spacing w:after="0" w:line="240" w:lineRule="auto"/>
      </w:pPr>
      <w:r>
        <w:separator/>
      </w:r>
    </w:p>
  </w:footnote>
  <w:footnote w:type="continuationSeparator" w:id="0">
    <w:p w:rsidR="009D0A80" w:rsidRDefault="009D0A80" w:rsidP="0026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3D13"/>
    <w:multiLevelType w:val="hybridMultilevel"/>
    <w:tmpl w:val="6CF220C8"/>
    <w:lvl w:ilvl="0" w:tplc="3A74F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259A"/>
    <w:multiLevelType w:val="hybridMultilevel"/>
    <w:tmpl w:val="EC66CA60"/>
    <w:lvl w:ilvl="0" w:tplc="ED7646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63688"/>
    <w:multiLevelType w:val="hybridMultilevel"/>
    <w:tmpl w:val="7312E148"/>
    <w:lvl w:ilvl="0" w:tplc="723AB3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34"/>
    <w:rsid w:val="000466C8"/>
    <w:rsid w:val="00097645"/>
    <w:rsid w:val="00123F10"/>
    <w:rsid w:val="001A75B6"/>
    <w:rsid w:val="00245B88"/>
    <w:rsid w:val="002465FF"/>
    <w:rsid w:val="0026398A"/>
    <w:rsid w:val="00302C25"/>
    <w:rsid w:val="00312D96"/>
    <w:rsid w:val="003259E2"/>
    <w:rsid w:val="0039226C"/>
    <w:rsid w:val="003B37C0"/>
    <w:rsid w:val="004A52BD"/>
    <w:rsid w:val="004F520C"/>
    <w:rsid w:val="0053071D"/>
    <w:rsid w:val="005A735C"/>
    <w:rsid w:val="00665A98"/>
    <w:rsid w:val="006E61D9"/>
    <w:rsid w:val="007C01CF"/>
    <w:rsid w:val="00804C34"/>
    <w:rsid w:val="0088095B"/>
    <w:rsid w:val="009D0A80"/>
    <w:rsid w:val="009F197C"/>
    <w:rsid w:val="00AF54F6"/>
    <w:rsid w:val="00B06A2B"/>
    <w:rsid w:val="00BF71A5"/>
    <w:rsid w:val="00C420B2"/>
    <w:rsid w:val="00D24295"/>
    <w:rsid w:val="00D500E2"/>
    <w:rsid w:val="00D573E3"/>
    <w:rsid w:val="00D81816"/>
    <w:rsid w:val="00EC5B52"/>
    <w:rsid w:val="00EE478A"/>
    <w:rsid w:val="00F8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13FDC-7BA1-4A4F-9E14-39C477AE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9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98A"/>
  </w:style>
  <w:style w:type="paragraph" w:styleId="Footer">
    <w:name w:val="footer"/>
    <w:basedOn w:val="Normal"/>
    <w:link w:val="FooterChar"/>
    <w:uiPriority w:val="99"/>
    <w:unhideWhenUsed/>
    <w:rsid w:val="0026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98A"/>
  </w:style>
  <w:style w:type="paragraph" w:styleId="ListParagraph">
    <w:name w:val="List Paragraph"/>
    <w:basedOn w:val="Normal"/>
    <w:uiPriority w:val="34"/>
    <w:qFormat/>
    <w:rsid w:val="00D5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rden1@coasta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rden1@coastal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tcostne@coasta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costne@coasta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B29B-4F5C-4B4C-8E21-D6D8EB62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8-11-15T13:28:00Z</dcterms:created>
  <dcterms:modified xsi:type="dcterms:W3CDTF">2018-11-29T16:48:00Z</dcterms:modified>
</cp:coreProperties>
</file>